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様</w:t>
      </w:r>
      <w:r>
        <w:rPr>
          <w:rFonts w:ascii="ＭＳ 明朝" w:eastAsia="ＭＳ 明朝" w:hAnsi="ＭＳ 明朝" w:cs="ＭＳ 明朝" w:hint="eastAsia"/>
        </w:rPr>
        <w:t>式第７</w:t>
      </w:r>
      <w:r w:rsidRPr="001B7A46">
        <w:rPr>
          <w:rFonts w:ascii="ＭＳ 明朝" w:eastAsia="ＭＳ 明朝" w:hAnsi="ＭＳ 明朝" w:cs="ＭＳ 明朝" w:hint="eastAsia"/>
        </w:rPr>
        <w:t>号</w:t>
      </w:r>
      <w:r w:rsidRPr="001B7A46">
        <w:rPr>
          <w:rFonts w:ascii="ＭＳ 明朝" w:eastAsia="ＭＳ 明朝" w:hAnsi="ＭＳ 明朝" w:cs="ＭＳ 明朝"/>
        </w:rPr>
        <w:t>（</w:t>
      </w:r>
      <w:r w:rsidRPr="001B7A46">
        <w:rPr>
          <w:rFonts w:ascii="ＭＳ 明朝" w:eastAsia="ＭＳ 明朝" w:hAnsi="ＭＳ 明朝" w:cs="ＭＳ 明朝" w:hint="eastAsia"/>
        </w:rPr>
        <w:t>第８条関係</w:t>
      </w:r>
      <w:r w:rsidRPr="001B7A46">
        <w:rPr>
          <w:rFonts w:ascii="ＭＳ 明朝" w:eastAsia="ＭＳ 明朝" w:hAnsi="ＭＳ 明朝" w:cs="ＭＳ 明朝"/>
        </w:rPr>
        <w:t>）</w:t>
      </w:r>
    </w:p>
    <w:p w:rsidR="0083210C" w:rsidRPr="001B7A46" w:rsidRDefault="0083210C" w:rsidP="0083210C">
      <w:pPr>
        <w:spacing w:line="240" w:lineRule="atLeast"/>
        <w:jc w:val="righ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年　　月　　日　　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桜川市長　様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　　　　　　　　　　　　　　　　　届出者　住　所　　　　</w:t>
      </w:r>
    </w:p>
    <w:p w:rsidR="0083210C" w:rsidRPr="001B7A46" w:rsidRDefault="003C418E" w:rsidP="0083210C">
      <w:pPr>
        <w:spacing w:line="240" w:lineRule="atLeast"/>
        <w:ind w:firstLineChars="2200" w:firstLine="536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氏　名　　　　　　　　　　</w:t>
      </w:r>
      <w:bookmarkStart w:id="0" w:name="_GoBack"/>
      <w:bookmarkEnd w:id="0"/>
      <w:r w:rsidR="0083210C" w:rsidRPr="001B7A46">
        <w:rPr>
          <w:rFonts w:ascii="ＭＳ 明朝" w:eastAsia="ＭＳ 明朝" w:hAnsi="ＭＳ 明朝" w:cs="ＭＳ 明朝" w:hint="eastAsia"/>
        </w:rPr>
        <w:t xml:space="preserve">　</w:t>
      </w:r>
    </w:p>
    <w:p w:rsidR="0083210C" w:rsidRPr="001B7A46" w:rsidRDefault="0083210C" w:rsidP="0083210C">
      <w:pPr>
        <w:spacing w:line="240" w:lineRule="atLeast"/>
        <w:ind w:firstLineChars="2100" w:firstLine="5124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/>
        </w:rPr>
        <w:t>（</w:t>
      </w:r>
      <w:r w:rsidRPr="001B7A46">
        <w:rPr>
          <w:rFonts w:ascii="ＭＳ 明朝" w:eastAsia="ＭＳ 明朝" w:hAnsi="ＭＳ 明朝" w:cs="ＭＳ 明朝" w:hint="eastAsia"/>
        </w:rPr>
        <w:t xml:space="preserve">電話番号　　　　　　　　　　</w:t>
      </w:r>
      <w:r w:rsidRPr="001B7A46">
        <w:rPr>
          <w:rFonts w:ascii="ＭＳ 明朝" w:eastAsia="ＭＳ 明朝" w:hAnsi="ＭＳ 明朝" w:cs="ＭＳ 明朝"/>
        </w:rPr>
        <w:t>）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jc w:val="center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事業所指定申請変更届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p w:rsidR="0083210C" w:rsidRPr="001B7A46" w:rsidRDefault="0083210C" w:rsidP="0083210C">
      <w:pPr>
        <w:spacing w:line="240" w:lineRule="atLeast"/>
        <w:jc w:val="both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 xml:space="preserve">　　　　　年　　月　　</w:t>
      </w:r>
      <w:proofErr w:type="gramStart"/>
      <w:r w:rsidRPr="001B7A46">
        <w:rPr>
          <w:rFonts w:ascii="ＭＳ 明朝" w:eastAsia="ＭＳ 明朝" w:hAnsi="ＭＳ 明朝" w:cs="ＭＳ 明朝" w:hint="eastAsia"/>
        </w:rPr>
        <w:t>日付け</w:t>
      </w:r>
      <w:proofErr w:type="gramEnd"/>
      <w:r w:rsidRPr="001B7A46">
        <w:rPr>
          <w:rFonts w:ascii="ＭＳ 明朝" w:eastAsia="ＭＳ 明朝" w:hAnsi="ＭＳ 明朝" w:cs="ＭＳ 明朝" w:hint="eastAsia"/>
        </w:rPr>
        <w:t>で申請した内容について、次のとおり変更が生じたので、桜川市産業立地及び雇用の促進に関する条例第１１条の規定により届け出ます。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402"/>
      </w:tblGrid>
      <w:tr w:rsidR="0083210C" w:rsidRPr="001B7A46" w:rsidTr="00483D4C">
        <w:trPr>
          <w:trHeight w:val="1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変更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変更後</w:t>
            </w:r>
          </w:p>
        </w:tc>
      </w:tr>
      <w:tr w:rsidR="0083210C" w:rsidRPr="001B7A46" w:rsidTr="00483D4C">
        <w:trPr>
          <w:trHeight w:val="1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所の名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1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1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事業者の住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rPr>
                <w:rFonts w:ascii="ＭＳ 明朝" w:eastAsia="ＭＳ 明朝" w:hAnsi="ＭＳ 明朝" w:cs="ＭＳ 明朝"/>
              </w:rPr>
            </w:pPr>
          </w:p>
        </w:tc>
      </w:tr>
      <w:tr w:rsidR="0083210C" w:rsidRPr="001B7A46" w:rsidTr="00483D4C">
        <w:trPr>
          <w:trHeight w:val="2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主な事業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360" w:lineRule="auto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大分類：</w:t>
            </w:r>
          </w:p>
          <w:p w:rsidR="0083210C" w:rsidRPr="001B7A46" w:rsidRDefault="0083210C" w:rsidP="00483D4C">
            <w:pPr>
              <w:spacing w:line="360" w:lineRule="auto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中分類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360" w:lineRule="auto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大分類：</w:t>
            </w:r>
          </w:p>
          <w:p w:rsidR="0083210C" w:rsidRPr="001B7A46" w:rsidRDefault="0083210C" w:rsidP="00483D4C">
            <w:pPr>
              <w:spacing w:line="360" w:lineRule="auto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中分類：</w:t>
            </w:r>
          </w:p>
        </w:tc>
      </w:tr>
      <w:tr w:rsidR="0083210C" w:rsidRPr="001B7A46" w:rsidTr="00483D4C">
        <w:trPr>
          <w:trHeight w:val="27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従業員数</w:t>
            </w:r>
          </w:p>
          <w:p w:rsidR="0083210C" w:rsidRPr="001B7A46" w:rsidRDefault="0083210C" w:rsidP="00483D4C">
            <w:pPr>
              <w:spacing w:line="240" w:lineRule="atLeast"/>
              <w:ind w:leftChars="-40" w:left="-98" w:rightChars="-37" w:right="-90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(増・移設は増加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常時雇用従業員数　　　　　</w:t>
            </w: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u w:val="single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 w:rsidRPr="001B7A46">
              <w:rPr>
                <w:rFonts w:ascii="ＭＳ 明朝" w:eastAsia="ＭＳ 明朝" w:hAnsi="ＭＳ 明朝" w:cs="ＭＳ 明朝" w:hint="eastAsia"/>
                <w:u w:val="single"/>
              </w:rPr>
              <w:t xml:space="preserve">　　　人</w:t>
            </w: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うち市内に住所を有する者　</w:t>
            </w: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u w:val="single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 w:rsidRPr="001B7A46">
              <w:rPr>
                <w:rFonts w:ascii="ＭＳ 明朝" w:eastAsia="ＭＳ 明朝" w:hAnsi="ＭＳ 明朝" w:cs="ＭＳ 明朝" w:hint="eastAsia"/>
                <w:u w:val="single"/>
              </w:rPr>
              <w:t xml:space="preserve">　　　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常時雇用従業員数</w:t>
            </w: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u w:val="single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 w:rsidRPr="001B7A46">
              <w:rPr>
                <w:rFonts w:ascii="ＭＳ 明朝" w:eastAsia="ＭＳ 明朝" w:hAnsi="ＭＳ 明朝" w:cs="ＭＳ 明朝" w:hint="eastAsia"/>
                <w:u w:val="single"/>
              </w:rPr>
              <w:t xml:space="preserve">　　　人</w:t>
            </w: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うち市内に住所を有する者</w:t>
            </w: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  <w:u w:val="single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 xml:space="preserve">　　　　　　　　　</w:t>
            </w:r>
            <w:r w:rsidRPr="001B7A46">
              <w:rPr>
                <w:rFonts w:ascii="ＭＳ 明朝" w:eastAsia="ＭＳ 明朝" w:hAnsi="ＭＳ 明朝" w:cs="ＭＳ 明朝" w:hint="eastAsia"/>
                <w:u w:val="single"/>
              </w:rPr>
              <w:t xml:space="preserve">　　　人</w:t>
            </w:r>
          </w:p>
        </w:tc>
      </w:tr>
      <w:tr w:rsidR="0083210C" w:rsidRPr="001B7A46" w:rsidTr="00483D4C">
        <w:trPr>
          <w:trHeight w:val="61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変更年月日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年　　月　　日</w:t>
            </w:r>
          </w:p>
        </w:tc>
      </w:tr>
      <w:tr w:rsidR="0083210C" w:rsidRPr="001B7A46" w:rsidTr="00483D4C">
        <w:trPr>
          <w:trHeight w:val="174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0C" w:rsidRPr="001B7A46" w:rsidRDefault="0083210C" w:rsidP="00483D4C">
            <w:pPr>
              <w:spacing w:line="240" w:lineRule="atLeast"/>
              <w:jc w:val="distribute"/>
              <w:rPr>
                <w:rFonts w:ascii="ＭＳ 明朝" w:eastAsia="ＭＳ 明朝" w:hAnsi="ＭＳ 明朝" w:cs="ＭＳ 明朝"/>
              </w:rPr>
            </w:pPr>
            <w:r w:rsidRPr="001B7A46">
              <w:rPr>
                <w:rFonts w:ascii="ＭＳ 明朝" w:eastAsia="ＭＳ 明朝" w:hAnsi="ＭＳ 明朝" w:cs="ＭＳ 明朝" w:hint="eastAsia"/>
              </w:rPr>
              <w:t>変更の理由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</w:p>
          <w:p w:rsidR="0083210C" w:rsidRPr="001B7A46" w:rsidRDefault="0083210C" w:rsidP="00483D4C">
            <w:pPr>
              <w:spacing w:line="24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  <w:r w:rsidRPr="001B7A46">
        <w:rPr>
          <w:rFonts w:ascii="ＭＳ 明朝" w:eastAsia="ＭＳ 明朝" w:hAnsi="ＭＳ 明朝" w:cs="ＭＳ 明朝" w:hint="eastAsia"/>
        </w:rPr>
        <w:t>※該当する事項のみ記入</w:t>
      </w:r>
    </w:p>
    <w:p w:rsidR="0083210C" w:rsidRPr="001B7A46" w:rsidRDefault="0083210C" w:rsidP="0083210C">
      <w:pPr>
        <w:spacing w:line="240" w:lineRule="atLeast"/>
        <w:rPr>
          <w:rFonts w:ascii="ＭＳ 明朝" w:eastAsia="ＭＳ 明朝" w:hAnsi="ＭＳ 明朝" w:cs="ＭＳ 明朝"/>
        </w:rPr>
      </w:pPr>
    </w:p>
    <w:sectPr w:rsidR="0083210C" w:rsidRPr="001B7A46" w:rsidSect="0083210C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77" w:rsidRDefault="006A6077">
      <w:r>
        <w:separator/>
      </w:r>
    </w:p>
  </w:endnote>
  <w:endnote w:type="continuationSeparator" w:id="0">
    <w:p w:rsidR="006A6077" w:rsidRDefault="006A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7" w:rsidRPr="00286430" w:rsidRDefault="006A6077" w:rsidP="00286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77" w:rsidRDefault="006A6077">
      <w:r>
        <w:separator/>
      </w:r>
    </w:p>
  </w:footnote>
  <w:footnote w:type="continuationSeparator" w:id="0">
    <w:p w:rsidR="006A6077" w:rsidRDefault="006A6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20"/>
    <w:rsid w:val="00012827"/>
    <w:rsid w:val="0002138E"/>
    <w:rsid w:val="000535D1"/>
    <w:rsid w:val="0005377B"/>
    <w:rsid w:val="00057CD4"/>
    <w:rsid w:val="00071330"/>
    <w:rsid w:val="00077EB8"/>
    <w:rsid w:val="00087AD5"/>
    <w:rsid w:val="0009374D"/>
    <w:rsid w:val="000A5F32"/>
    <w:rsid w:val="000A6211"/>
    <w:rsid w:val="000D3978"/>
    <w:rsid w:val="000D463D"/>
    <w:rsid w:val="000D51C8"/>
    <w:rsid w:val="000D7A94"/>
    <w:rsid w:val="000F2600"/>
    <w:rsid w:val="00103CBE"/>
    <w:rsid w:val="001041AD"/>
    <w:rsid w:val="001139AD"/>
    <w:rsid w:val="00120125"/>
    <w:rsid w:val="00124192"/>
    <w:rsid w:val="00162EB5"/>
    <w:rsid w:val="00163688"/>
    <w:rsid w:val="00166945"/>
    <w:rsid w:val="001816B7"/>
    <w:rsid w:val="00182171"/>
    <w:rsid w:val="001B78F6"/>
    <w:rsid w:val="001B7A46"/>
    <w:rsid w:val="001D402A"/>
    <w:rsid w:val="001D780C"/>
    <w:rsid w:val="001F1738"/>
    <w:rsid w:val="001F4735"/>
    <w:rsid w:val="00203630"/>
    <w:rsid w:val="00211938"/>
    <w:rsid w:val="00216914"/>
    <w:rsid w:val="00240292"/>
    <w:rsid w:val="00244672"/>
    <w:rsid w:val="00245DC5"/>
    <w:rsid w:val="0025796A"/>
    <w:rsid w:val="00262BA2"/>
    <w:rsid w:val="0027320D"/>
    <w:rsid w:val="00286430"/>
    <w:rsid w:val="002D1768"/>
    <w:rsid w:val="002F24B0"/>
    <w:rsid w:val="00312A31"/>
    <w:rsid w:val="00313120"/>
    <w:rsid w:val="00326F5C"/>
    <w:rsid w:val="00327547"/>
    <w:rsid w:val="0036352B"/>
    <w:rsid w:val="00366BF0"/>
    <w:rsid w:val="00372B20"/>
    <w:rsid w:val="00376100"/>
    <w:rsid w:val="00395BFF"/>
    <w:rsid w:val="003A2C90"/>
    <w:rsid w:val="003B1DA5"/>
    <w:rsid w:val="003C0D18"/>
    <w:rsid w:val="003C418E"/>
    <w:rsid w:val="003D665C"/>
    <w:rsid w:val="003E4F6C"/>
    <w:rsid w:val="003F0D60"/>
    <w:rsid w:val="003F0E7B"/>
    <w:rsid w:val="0040346A"/>
    <w:rsid w:val="004173D7"/>
    <w:rsid w:val="00435945"/>
    <w:rsid w:val="00443690"/>
    <w:rsid w:val="004478C2"/>
    <w:rsid w:val="004723D9"/>
    <w:rsid w:val="00490033"/>
    <w:rsid w:val="004932E7"/>
    <w:rsid w:val="004A0988"/>
    <w:rsid w:val="004B259D"/>
    <w:rsid w:val="004C0005"/>
    <w:rsid w:val="004C3931"/>
    <w:rsid w:val="004C6FCE"/>
    <w:rsid w:val="004C76E2"/>
    <w:rsid w:val="004D4A06"/>
    <w:rsid w:val="004E0213"/>
    <w:rsid w:val="0053064F"/>
    <w:rsid w:val="00535D23"/>
    <w:rsid w:val="0054017D"/>
    <w:rsid w:val="00570183"/>
    <w:rsid w:val="0057095E"/>
    <w:rsid w:val="00570A93"/>
    <w:rsid w:val="005866CD"/>
    <w:rsid w:val="005C0A8B"/>
    <w:rsid w:val="005C6E81"/>
    <w:rsid w:val="005D69E5"/>
    <w:rsid w:val="005E7C74"/>
    <w:rsid w:val="005F6977"/>
    <w:rsid w:val="005F7D24"/>
    <w:rsid w:val="00600456"/>
    <w:rsid w:val="006115A7"/>
    <w:rsid w:val="006128E6"/>
    <w:rsid w:val="00614285"/>
    <w:rsid w:val="006151F7"/>
    <w:rsid w:val="006227D4"/>
    <w:rsid w:val="00623A19"/>
    <w:rsid w:val="00623DEF"/>
    <w:rsid w:val="0062428C"/>
    <w:rsid w:val="006302BD"/>
    <w:rsid w:val="00655FFB"/>
    <w:rsid w:val="00660A3B"/>
    <w:rsid w:val="00660E2D"/>
    <w:rsid w:val="0067097C"/>
    <w:rsid w:val="00671D0E"/>
    <w:rsid w:val="0067624C"/>
    <w:rsid w:val="006A4B2B"/>
    <w:rsid w:val="006A6077"/>
    <w:rsid w:val="006B3A72"/>
    <w:rsid w:val="006B3EED"/>
    <w:rsid w:val="006B52EC"/>
    <w:rsid w:val="006E3245"/>
    <w:rsid w:val="006E6A37"/>
    <w:rsid w:val="006E781B"/>
    <w:rsid w:val="006F02D5"/>
    <w:rsid w:val="00705994"/>
    <w:rsid w:val="00713329"/>
    <w:rsid w:val="007148BE"/>
    <w:rsid w:val="00723A17"/>
    <w:rsid w:val="00726F2B"/>
    <w:rsid w:val="00730EFE"/>
    <w:rsid w:val="0074628C"/>
    <w:rsid w:val="00752158"/>
    <w:rsid w:val="00755A0A"/>
    <w:rsid w:val="007740CA"/>
    <w:rsid w:val="007804D5"/>
    <w:rsid w:val="00781C45"/>
    <w:rsid w:val="0078573F"/>
    <w:rsid w:val="007E4859"/>
    <w:rsid w:val="007F31FD"/>
    <w:rsid w:val="008007EB"/>
    <w:rsid w:val="00814983"/>
    <w:rsid w:val="008268FA"/>
    <w:rsid w:val="0083210C"/>
    <w:rsid w:val="00836F8D"/>
    <w:rsid w:val="00842C65"/>
    <w:rsid w:val="00844115"/>
    <w:rsid w:val="008528D6"/>
    <w:rsid w:val="00855321"/>
    <w:rsid w:val="00874DE9"/>
    <w:rsid w:val="008846F9"/>
    <w:rsid w:val="00885ECB"/>
    <w:rsid w:val="00893581"/>
    <w:rsid w:val="00896DCC"/>
    <w:rsid w:val="008A45E9"/>
    <w:rsid w:val="008B46DB"/>
    <w:rsid w:val="008B50B9"/>
    <w:rsid w:val="008C2A4A"/>
    <w:rsid w:val="008D7B1C"/>
    <w:rsid w:val="008E431B"/>
    <w:rsid w:val="008E6444"/>
    <w:rsid w:val="00914197"/>
    <w:rsid w:val="00934605"/>
    <w:rsid w:val="00934BEC"/>
    <w:rsid w:val="009360EC"/>
    <w:rsid w:val="00936414"/>
    <w:rsid w:val="009434E0"/>
    <w:rsid w:val="00943E28"/>
    <w:rsid w:val="0094462F"/>
    <w:rsid w:val="00946540"/>
    <w:rsid w:val="009567CB"/>
    <w:rsid w:val="0099061A"/>
    <w:rsid w:val="009C72F9"/>
    <w:rsid w:val="009F2B55"/>
    <w:rsid w:val="009F43A2"/>
    <w:rsid w:val="009F63B1"/>
    <w:rsid w:val="00A129F7"/>
    <w:rsid w:val="00A13CD0"/>
    <w:rsid w:val="00A25A74"/>
    <w:rsid w:val="00A357B8"/>
    <w:rsid w:val="00A41D33"/>
    <w:rsid w:val="00A435E3"/>
    <w:rsid w:val="00A47F41"/>
    <w:rsid w:val="00A52BE3"/>
    <w:rsid w:val="00A57A34"/>
    <w:rsid w:val="00A612AC"/>
    <w:rsid w:val="00A612FF"/>
    <w:rsid w:val="00A62D01"/>
    <w:rsid w:val="00A805FC"/>
    <w:rsid w:val="00A8077F"/>
    <w:rsid w:val="00A928C9"/>
    <w:rsid w:val="00A93158"/>
    <w:rsid w:val="00AA18BD"/>
    <w:rsid w:val="00AC32E3"/>
    <w:rsid w:val="00AD1B0E"/>
    <w:rsid w:val="00AF7CD8"/>
    <w:rsid w:val="00B03C82"/>
    <w:rsid w:val="00B1439E"/>
    <w:rsid w:val="00B26697"/>
    <w:rsid w:val="00B362A7"/>
    <w:rsid w:val="00B41D52"/>
    <w:rsid w:val="00B5196E"/>
    <w:rsid w:val="00B551EC"/>
    <w:rsid w:val="00B55D7C"/>
    <w:rsid w:val="00B706A1"/>
    <w:rsid w:val="00B71540"/>
    <w:rsid w:val="00B8156A"/>
    <w:rsid w:val="00BB0E36"/>
    <w:rsid w:val="00BB1A86"/>
    <w:rsid w:val="00BB4AA4"/>
    <w:rsid w:val="00BC18A3"/>
    <w:rsid w:val="00BC2666"/>
    <w:rsid w:val="00BC5B8B"/>
    <w:rsid w:val="00BD0067"/>
    <w:rsid w:val="00BD37DB"/>
    <w:rsid w:val="00BD6D10"/>
    <w:rsid w:val="00BE352F"/>
    <w:rsid w:val="00BF01C9"/>
    <w:rsid w:val="00C04D47"/>
    <w:rsid w:val="00C05781"/>
    <w:rsid w:val="00C115D7"/>
    <w:rsid w:val="00C11850"/>
    <w:rsid w:val="00C1595C"/>
    <w:rsid w:val="00C249FE"/>
    <w:rsid w:val="00C30823"/>
    <w:rsid w:val="00C63EFD"/>
    <w:rsid w:val="00C80934"/>
    <w:rsid w:val="00CA74E7"/>
    <w:rsid w:val="00CB15DD"/>
    <w:rsid w:val="00CB60D7"/>
    <w:rsid w:val="00CB71ED"/>
    <w:rsid w:val="00CB727F"/>
    <w:rsid w:val="00CD4AB8"/>
    <w:rsid w:val="00CE472E"/>
    <w:rsid w:val="00CF0D11"/>
    <w:rsid w:val="00D068CC"/>
    <w:rsid w:val="00D1088F"/>
    <w:rsid w:val="00D21136"/>
    <w:rsid w:val="00D24418"/>
    <w:rsid w:val="00D3782B"/>
    <w:rsid w:val="00D37DCD"/>
    <w:rsid w:val="00D40CF9"/>
    <w:rsid w:val="00D54C21"/>
    <w:rsid w:val="00D56BF3"/>
    <w:rsid w:val="00D577AF"/>
    <w:rsid w:val="00D62E36"/>
    <w:rsid w:val="00D71DAB"/>
    <w:rsid w:val="00D90A49"/>
    <w:rsid w:val="00D930A5"/>
    <w:rsid w:val="00DA332D"/>
    <w:rsid w:val="00DA3AE9"/>
    <w:rsid w:val="00DB1C74"/>
    <w:rsid w:val="00DB3A3E"/>
    <w:rsid w:val="00DC1692"/>
    <w:rsid w:val="00DC34E5"/>
    <w:rsid w:val="00DD1BBC"/>
    <w:rsid w:val="00DD7BB9"/>
    <w:rsid w:val="00DE2E3B"/>
    <w:rsid w:val="00DE6586"/>
    <w:rsid w:val="00E0038E"/>
    <w:rsid w:val="00E0568B"/>
    <w:rsid w:val="00E202E8"/>
    <w:rsid w:val="00E2077F"/>
    <w:rsid w:val="00E23C4C"/>
    <w:rsid w:val="00E256BF"/>
    <w:rsid w:val="00E405E6"/>
    <w:rsid w:val="00E45DBE"/>
    <w:rsid w:val="00E473F1"/>
    <w:rsid w:val="00E65797"/>
    <w:rsid w:val="00E75583"/>
    <w:rsid w:val="00E761F2"/>
    <w:rsid w:val="00E81287"/>
    <w:rsid w:val="00E831D0"/>
    <w:rsid w:val="00E85C76"/>
    <w:rsid w:val="00EA521D"/>
    <w:rsid w:val="00EB61E9"/>
    <w:rsid w:val="00EB7F78"/>
    <w:rsid w:val="00ED1E9D"/>
    <w:rsid w:val="00EE244D"/>
    <w:rsid w:val="00EE541A"/>
    <w:rsid w:val="00EF2046"/>
    <w:rsid w:val="00EF43DD"/>
    <w:rsid w:val="00F06129"/>
    <w:rsid w:val="00F1065E"/>
    <w:rsid w:val="00F10B21"/>
    <w:rsid w:val="00F23FF1"/>
    <w:rsid w:val="00F25E36"/>
    <w:rsid w:val="00F42CAF"/>
    <w:rsid w:val="00F528E6"/>
    <w:rsid w:val="00F55635"/>
    <w:rsid w:val="00F67D5E"/>
    <w:rsid w:val="00F7250F"/>
    <w:rsid w:val="00F81D8E"/>
    <w:rsid w:val="00F82836"/>
    <w:rsid w:val="00FA3AC5"/>
    <w:rsid w:val="00FA75B3"/>
    <w:rsid w:val="00FB47A4"/>
    <w:rsid w:val="00FC1111"/>
    <w:rsid w:val="00FD5234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791B76"/>
  <w14:defaultImageDpi w14:val="96"/>
  <w15:docId w15:val="{9253F4DC-BB0A-427A-A3CF-74DAF70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C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3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2E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43A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F43A2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34E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34E5"/>
  </w:style>
  <w:style w:type="character" w:customStyle="1" w:styleId="ab">
    <w:name w:val="コメント文字列 (文字)"/>
    <w:basedOn w:val="a0"/>
    <w:link w:val="aa"/>
    <w:uiPriority w:val="99"/>
    <w:semiHidden/>
    <w:locked/>
    <w:rsid w:val="00DC34E5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34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DC34E5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0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4575-C06B-4897-BED6-EA951C02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0-05-15T06:58:00Z</cp:lastPrinted>
  <dcterms:created xsi:type="dcterms:W3CDTF">2022-01-20T05:18:00Z</dcterms:created>
  <dcterms:modified xsi:type="dcterms:W3CDTF">2022-07-25T08:10:00Z</dcterms:modified>
</cp:coreProperties>
</file>